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5001895" cy="6356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8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>АПРЕЛЬ</w:t>
      </w:r>
      <w:r>
        <w:rPr>
          <w:rFonts w:cs="Times New Roman" w:ascii="Times New Roman" w:hAnsi="Times New Roman"/>
          <w:b/>
          <w:sz w:val="56"/>
          <w:szCs w:val="28"/>
        </w:rPr>
        <w:t xml:space="preserve"> </w:t>
      </w:r>
      <w:r>
        <w:rPr>
          <w:rFonts w:cs="Times New Roman" w:ascii="Times New Roman" w:hAnsi="Times New Roman"/>
          <w:b/>
          <w:sz w:val="72"/>
          <w:szCs w:val="28"/>
        </w:rPr>
        <w:t>2022 г.</w:t>
      </w:r>
    </w:p>
    <w:tbl>
      <w:tblPr>
        <w:tblStyle w:val="a3"/>
        <w:tblW w:w="11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9"/>
        <w:gridCol w:w="3610"/>
        <w:gridCol w:w="3473"/>
        <w:gridCol w:w="1"/>
        <w:gridCol w:w="1073"/>
        <w:gridCol w:w="969"/>
      </w:tblGrid>
      <w:tr>
        <w:trPr/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ВРЕМЯ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  <w:u w:val="single"/>
              </w:rPr>
              <w:t>иерей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ХРИСАНФА И ДАРИИ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ДИТЕЛЬСКАЯ СУББОТ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А,К</w:t>
            </w:r>
          </w:p>
        </w:tc>
      </w:tr>
      <w:tr>
        <w:trPr>
          <w:trHeight w:val="163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4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ИОАННА ЛЕСТВЕЧНИК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3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3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Т. ВАСИЛИЯ АНКИРСКОГО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РИИНО СТОЯ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БОГОСЛУЖЕНИЕ С ВЕЛИКИМ ПОКАЯННЫМ КАНОН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АНДРЕЯ КРИТСК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24"/>
              </w:rPr>
              <w:t>(ПО УСТАВУ ПЕРЕНЕСЕНО С ВЕЧЕРА СРЕДЫ)</w:t>
            </w:r>
          </w:p>
        </w:tc>
        <w:tc>
          <w:tcPr>
            <w:tcW w:w="1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3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НИКОН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ЗАХАРИИ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А,К</w:t>
            </w:r>
          </w:p>
        </w:tc>
      </w:tr>
      <w:tr>
        <w:trPr>
          <w:trHeight w:val="163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 xml:space="preserve">БЛАГОВЕЩЕНИЕ </w:t>
            </w: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ПРЕСВЯТОЙ БОГОРОДИЦЫ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БОР АРХАНГЕЛА ГАВРИИЛ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УСТАВНОЕ БОГОСЛУЖЕНИЕ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cs="Times New Roman" w:ascii="Times New Roman" w:hAnsi="Times New Roman"/>
                <w:b/>
              </w:rPr>
              <w:t xml:space="preserve">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ПРЕСВЯТОЙ БОГОРОДИЦЕ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17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ОХВАЛА ПРЕСВЯТОЙ БОГОРОДИЦЫ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367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11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НЕДЕЛЯ 5-Я ВЕЛИКОГО ПО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МАРИИ ЕГИПЕТСКОЙ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09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09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С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16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ИОАННА ПУСТЫННИК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16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Т. СОФРОНИЯ ИРКУТСКОГО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1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12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u w:val="single"/>
              </w:rPr>
              <w:t>СОБОРОВАНИЕ 18.00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Т. ИОНЫ МОСКОВСКОГО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16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ПРП.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ЕВФИМИЯ СУЗДАЛЬСКОГО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РП. ТИТА ЧУДОТВОРЦ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УТРЕНЯ, 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ЛИЕЛЕЙ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>ЛАЗАРЕВА СУББО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0"/>
                <w:szCs w:val="24"/>
              </w:rPr>
              <w:t>(ХРАМОВЫЙ ПРАЗДНИК)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17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АПРЕ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 xml:space="preserve">ВЕРБНО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1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5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ВЕЛИКИ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ПОНЕДЕЛЬНИК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УТРЕНЯ, ЧАС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ЧТЕНИЕМ ЕВАНГЕЛ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5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ВЕЛИКИ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ВТОРНИК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УТРЕНЯ, ЧАС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ЧТЕНИЕМ ЕВАНГЕЛ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5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АПР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ВЕЛИК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СРЕД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УТРЕНЯ, ЧАС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ЧТЕНИЕМ ЕВАНГЕЛ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ЛИТУРГИЯ ПРЕЖДЕОСВЯЩЕННЫХ ДАРОВ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56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ВЕЛИКИ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ЧЕТВЕРТОК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5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ТРЕНЯ С ЧТЕНИЕ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-ТИ СТРАСТНЫХ ЕВАНГЕЛИЙ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57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ВЕЛИКИ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ПЯТОК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АРСКИЕ ЧАСЫ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5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ВЫНОСОМ ПЛАЩАНИЦЫ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5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ЧИНОМ ПОГРЕБЕНИЯ ПЛАЩАНИЦЫ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57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АП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ВЕЛИК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СУББОТ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57"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5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ПОВЕДЬ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>
        <w:trPr>
          <w:trHeight w:val="5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УНОЩНИЦА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РЕСТНЫЙ ХОД 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4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45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24"/>
              </w:rPr>
              <w:t>ПАСХ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СВЕТЛОЕ ХРИСТОВО ВОСКРЕСЕНЬЕ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ТРЕН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ЧНАЯ 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4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4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СХАЛЬНАЯ ВЕЧЕРН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ЕТЛЫЙ ПОНЕДЕЛЬНИК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6 АПРЕЛЯ 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ЕТЛЫЙ ВТОР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ИВЕР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БОЖИЕЙ МАТЕРИ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ЕТЛАЯ СРЕД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ЕТЛЫЙ ЧЕТВЕРТОК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, КРЕСТНЫЙ ХОД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ВЕТЛЫЙ ПЯТО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ИКОНЫ БОЖИЕЙ МАТЕРИ «ЖИВОНОСНЫЙ ИСТОЧНИК»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ТРЕНЯ, ЛИТУРГИЯ, КРЕСТНЫЙ ХОД, </w:t>
            </w: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СВЕТЛАЯ СУББОТ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ТРЕНЯ, ЛИТУРГИЯ, КРЕСТНЫЙ ХОД,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ЗДАЧА АРТОСА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57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ФОМИНО </w:t>
            </w: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>ВОСКРЕСЕНЬЕ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5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56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БЛЖ. МАТР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МОСКОВСКОЙ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0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УПОКОЙНОЕ БОГОСЛУЖЕНИЕ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0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РАДОН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МИНОВЕНИЕ УСОПШИХ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АСХАЛЬНАЯ ПАНИХИДА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  <w:sz w:val="28"/>
          <w:szCs w:val="30"/>
        </w:rPr>
      </w:pPr>
      <w:r>
        <w:rPr>
          <w:rFonts w:cs="Times New Roman" w:ascii="Times New Roman" w:hAnsi="Times New Roman"/>
          <w:b/>
          <w:sz w:val="28"/>
          <w:szCs w:val="30"/>
        </w:rPr>
      </w:r>
    </w:p>
    <w:p>
      <w:pPr>
        <w:pStyle w:val="Normal"/>
        <w:spacing w:lineRule="auto" w:line="240" w:before="0" w:after="20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30"/>
        </w:rPr>
        <w:t>тел. храма 8 980 703 66 30                     сайт прихода http://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26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59B7-F31F-42BC-BB40-F9AC8A9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Application>Trio_Office/6.2.8.2$Windows_x86 LibreOffice_project/</Application>
  <Pages>1</Pages>
  <Words>528</Words>
  <Characters>3015</Characters>
  <CharactersWithSpaces>3536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03-23T14:16:00Z</cp:lastPrinted>
  <dcterms:modified xsi:type="dcterms:W3CDTF">2022-04-07T22:42:05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